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49" w:rsidRPr="0009169D" w:rsidRDefault="004E50CC" w:rsidP="004E50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69D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4E50CC" w:rsidRPr="0009169D" w:rsidRDefault="003B00FB" w:rsidP="004E50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4E50CC" w:rsidRPr="0009169D">
        <w:rPr>
          <w:rFonts w:ascii="Times New Roman" w:hAnsi="Times New Roman" w:cs="Times New Roman"/>
          <w:b/>
          <w:sz w:val="32"/>
          <w:szCs w:val="32"/>
        </w:rPr>
        <w:t xml:space="preserve"> доходах, расходах, об имуществе и обязательствах имущественного характера</w:t>
      </w:r>
    </w:p>
    <w:p w:rsidR="004E50CC" w:rsidRPr="0009169D" w:rsidRDefault="004E50CC" w:rsidP="004E50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69D">
        <w:rPr>
          <w:rFonts w:ascii="Times New Roman" w:hAnsi="Times New Roman" w:cs="Times New Roman"/>
          <w:b/>
          <w:sz w:val="32"/>
          <w:szCs w:val="32"/>
        </w:rPr>
        <w:t xml:space="preserve">Депутатов Совета депутатов </w:t>
      </w:r>
      <w:proofErr w:type="spellStart"/>
      <w:r w:rsidRPr="0009169D">
        <w:rPr>
          <w:rFonts w:ascii="Times New Roman" w:hAnsi="Times New Roman" w:cs="Times New Roman"/>
          <w:b/>
          <w:sz w:val="32"/>
          <w:szCs w:val="32"/>
        </w:rPr>
        <w:t>Купинского</w:t>
      </w:r>
      <w:proofErr w:type="spellEnd"/>
      <w:r w:rsidRPr="0009169D">
        <w:rPr>
          <w:rFonts w:ascii="Times New Roman" w:hAnsi="Times New Roman" w:cs="Times New Roman"/>
          <w:b/>
          <w:sz w:val="32"/>
          <w:szCs w:val="32"/>
        </w:rPr>
        <w:t xml:space="preserve"> района Новосибирской о</w:t>
      </w:r>
      <w:r w:rsidR="00951E2F">
        <w:rPr>
          <w:rFonts w:ascii="Times New Roman" w:hAnsi="Times New Roman" w:cs="Times New Roman"/>
          <w:b/>
          <w:sz w:val="32"/>
          <w:szCs w:val="32"/>
        </w:rPr>
        <w:t>бласти и членов их семей за 2016</w:t>
      </w:r>
      <w:r w:rsidRPr="0009169D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0916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51E2F">
        <w:rPr>
          <w:rFonts w:ascii="Times New Roman" w:hAnsi="Times New Roman" w:cs="Times New Roman"/>
          <w:b/>
          <w:sz w:val="32"/>
          <w:szCs w:val="32"/>
        </w:rPr>
        <w:t>(по состоянию на 31 декабря 2016</w:t>
      </w:r>
      <w:r w:rsidRPr="0009169D">
        <w:rPr>
          <w:rFonts w:ascii="Times New Roman" w:hAnsi="Times New Roman" w:cs="Times New Roman"/>
          <w:b/>
          <w:sz w:val="32"/>
          <w:szCs w:val="32"/>
        </w:rPr>
        <w:t xml:space="preserve"> года)</w:t>
      </w:r>
    </w:p>
    <w:p w:rsidR="004E50CC" w:rsidRDefault="004E50CC" w:rsidP="004E50CC">
      <w:pPr>
        <w:spacing w:after="0" w:line="240" w:lineRule="auto"/>
        <w:jc w:val="center"/>
        <w:rPr>
          <w:b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843"/>
        <w:gridCol w:w="1843"/>
        <w:gridCol w:w="1276"/>
        <w:gridCol w:w="1033"/>
        <w:gridCol w:w="1093"/>
        <w:gridCol w:w="1134"/>
        <w:gridCol w:w="1276"/>
        <w:gridCol w:w="1415"/>
        <w:gridCol w:w="1170"/>
        <w:gridCol w:w="1767"/>
        <w:gridCol w:w="1537"/>
      </w:tblGrid>
      <w:tr w:rsidR="002F7881" w:rsidTr="003B00FB">
        <w:tc>
          <w:tcPr>
            <w:tcW w:w="1843" w:type="dxa"/>
            <w:vMerge w:val="restart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 xml:space="preserve">Сведения о депутате Совета депутатов </w:t>
            </w:r>
            <w:proofErr w:type="spellStart"/>
            <w:r w:rsidRPr="0009169D">
              <w:rPr>
                <w:rFonts w:ascii="Times New Roman" w:hAnsi="Times New Roman" w:cs="Times New Roman"/>
                <w:b/>
              </w:rPr>
              <w:t>Купинского</w:t>
            </w:r>
            <w:proofErr w:type="spellEnd"/>
            <w:r w:rsidRPr="0009169D">
              <w:rPr>
                <w:rFonts w:ascii="Times New Roman" w:hAnsi="Times New Roman" w:cs="Times New Roman"/>
                <w:b/>
              </w:rPr>
              <w:t xml:space="preserve"> района и членах его семьи</w:t>
            </w:r>
          </w:p>
        </w:tc>
        <w:tc>
          <w:tcPr>
            <w:tcW w:w="4152" w:type="dxa"/>
            <w:gridSpan w:val="3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, с указанием вида, площади и страны расположения каждого из них</w:t>
            </w:r>
          </w:p>
        </w:tc>
        <w:tc>
          <w:tcPr>
            <w:tcW w:w="3503" w:type="dxa"/>
            <w:gridSpan w:val="3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, с указанием вида, площади и страны расположения каждого из них</w:t>
            </w:r>
          </w:p>
        </w:tc>
        <w:tc>
          <w:tcPr>
            <w:tcW w:w="2585" w:type="dxa"/>
            <w:gridSpan w:val="2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Перечень транспортных средств, с указанием вида и марки, принадлежащих на праве собственности</w:t>
            </w:r>
          </w:p>
        </w:tc>
        <w:tc>
          <w:tcPr>
            <w:tcW w:w="1767" w:type="dxa"/>
            <w:vMerge w:val="restart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Декларированный годовой доход, руб.</w:t>
            </w:r>
          </w:p>
        </w:tc>
        <w:tc>
          <w:tcPr>
            <w:tcW w:w="1537" w:type="dxa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9169D" w:rsidTr="003B00FB">
        <w:tc>
          <w:tcPr>
            <w:tcW w:w="1843" w:type="dxa"/>
            <w:vMerge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1276" w:type="dxa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Площадь, кв.м.</w:t>
            </w:r>
          </w:p>
        </w:tc>
        <w:tc>
          <w:tcPr>
            <w:tcW w:w="1033" w:type="dxa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Страна</w:t>
            </w:r>
          </w:p>
        </w:tc>
        <w:tc>
          <w:tcPr>
            <w:tcW w:w="1093" w:type="dxa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1134" w:type="dxa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Площадь, кв.м.</w:t>
            </w:r>
          </w:p>
        </w:tc>
        <w:tc>
          <w:tcPr>
            <w:tcW w:w="1276" w:type="dxa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Страна</w:t>
            </w:r>
          </w:p>
        </w:tc>
        <w:tc>
          <w:tcPr>
            <w:tcW w:w="1415" w:type="dxa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1170" w:type="dxa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Марка</w:t>
            </w:r>
          </w:p>
        </w:tc>
        <w:tc>
          <w:tcPr>
            <w:tcW w:w="1767" w:type="dxa"/>
            <w:vMerge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7" w:type="dxa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:rsidTr="003B00FB">
        <w:tc>
          <w:tcPr>
            <w:tcW w:w="1843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33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93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5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70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67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37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B2880" w:rsidTr="003B00FB">
        <w:tc>
          <w:tcPr>
            <w:tcW w:w="1843" w:type="dxa"/>
            <w:vAlign w:val="center"/>
          </w:tcPr>
          <w:p w:rsidR="004B2880" w:rsidRPr="00647AAA" w:rsidRDefault="00E230FF" w:rsidP="00C83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б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Леонидовна</w:t>
            </w:r>
          </w:p>
        </w:tc>
        <w:tc>
          <w:tcPr>
            <w:tcW w:w="1843" w:type="dxa"/>
            <w:vAlign w:val="center"/>
          </w:tcPr>
          <w:p w:rsidR="004B2880" w:rsidRPr="00BB4F50" w:rsidRDefault="00C8337F" w:rsidP="00C83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бщая/долевая</w:t>
            </w:r>
          </w:p>
        </w:tc>
        <w:tc>
          <w:tcPr>
            <w:tcW w:w="1276" w:type="dxa"/>
            <w:vAlign w:val="center"/>
          </w:tcPr>
          <w:p w:rsidR="00C8337F" w:rsidRDefault="00C8337F" w:rsidP="00C83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4B2880" w:rsidRPr="00BB4F50" w:rsidRDefault="00D76DBD" w:rsidP="00C83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033" w:type="dxa"/>
            <w:vAlign w:val="center"/>
          </w:tcPr>
          <w:p w:rsidR="004B2880" w:rsidRPr="00BB4F50" w:rsidRDefault="00C8337F" w:rsidP="00BB4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93" w:type="dxa"/>
            <w:vAlign w:val="center"/>
          </w:tcPr>
          <w:p w:rsidR="004B2880" w:rsidRPr="003B00FB" w:rsidRDefault="00BB4F50" w:rsidP="00BB4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4B2880" w:rsidRPr="003B00FB" w:rsidRDefault="00BB4F50" w:rsidP="00BB4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4B2880" w:rsidRPr="003B00FB" w:rsidRDefault="00BB4F50" w:rsidP="00BB4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5" w:type="dxa"/>
            <w:vAlign w:val="center"/>
          </w:tcPr>
          <w:p w:rsidR="004B2880" w:rsidRPr="003B00FB" w:rsidRDefault="00C8337F" w:rsidP="00BB4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0" w:type="dxa"/>
            <w:vAlign w:val="center"/>
          </w:tcPr>
          <w:p w:rsidR="004B2880" w:rsidRPr="004B2880" w:rsidRDefault="00C8337F" w:rsidP="00BB4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7" w:type="dxa"/>
            <w:vAlign w:val="center"/>
          </w:tcPr>
          <w:p w:rsidR="004B2880" w:rsidRPr="003B00FB" w:rsidRDefault="00C8337F" w:rsidP="00BB4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6DBD">
              <w:rPr>
                <w:rFonts w:ascii="Times New Roman" w:hAnsi="Times New Roman" w:cs="Times New Roman"/>
              </w:rPr>
              <w:t>28000,00</w:t>
            </w:r>
          </w:p>
        </w:tc>
        <w:tc>
          <w:tcPr>
            <w:tcW w:w="1537" w:type="dxa"/>
            <w:vAlign w:val="center"/>
          </w:tcPr>
          <w:p w:rsidR="004B2880" w:rsidRPr="00BB4F50" w:rsidRDefault="00BB4F50" w:rsidP="00BB4F50">
            <w:pPr>
              <w:jc w:val="center"/>
              <w:rPr>
                <w:rFonts w:ascii="Times New Roman" w:hAnsi="Times New Roman" w:cs="Times New Roman"/>
              </w:rPr>
            </w:pPr>
            <w:r w:rsidRPr="00BB4F50">
              <w:rPr>
                <w:rFonts w:ascii="Times New Roman" w:hAnsi="Times New Roman" w:cs="Times New Roman"/>
              </w:rPr>
              <w:t>0</w:t>
            </w:r>
          </w:p>
        </w:tc>
      </w:tr>
      <w:tr w:rsidR="004B2880" w:rsidTr="003B00FB">
        <w:tc>
          <w:tcPr>
            <w:tcW w:w="1843" w:type="dxa"/>
            <w:vAlign w:val="center"/>
          </w:tcPr>
          <w:p w:rsidR="00BB4F50" w:rsidRPr="00BB4F50" w:rsidRDefault="00E230FF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б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Николаевич</w:t>
            </w:r>
          </w:p>
          <w:p w:rsidR="004B2880" w:rsidRPr="00647AAA" w:rsidRDefault="004B2880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50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4B2880" w:rsidRDefault="00C8337F" w:rsidP="00BB4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бщая/долевая</w:t>
            </w:r>
          </w:p>
          <w:p w:rsidR="00D76DBD" w:rsidRDefault="00D76DBD" w:rsidP="00BB4F50">
            <w:pPr>
              <w:jc w:val="center"/>
              <w:rPr>
                <w:rFonts w:ascii="Times New Roman" w:hAnsi="Times New Roman" w:cs="Times New Roman"/>
              </w:rPr>
            </w:pPr>
          </w:p>
          <w:p w:rsidR="00D76DBD" w:rsidRPr="003B00FB" w:rsidRDefault="00D76DBD" w:rsidP="00BB4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vAlign w:val="center"/>
          </w:tcPr>
          <w:p w:rsidR="00C8337F" w:rsidRDefault="00C8337F" w:rsidP="00C83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C8337F" w:rsidRDefault="00D76DBD" w:rsidP="00BB4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  <w:p w:rsidR="00D76DBD" w:rsidRDefault="00D76DBD" w:rsidP="00BB4F50">
            <w:pPr>
              <w:jc w:val="center"/>
              <w:rPr>
                <w:rFonts w:ascii="Times New Roman" w:hAnsi="Times New Roman" w:cs="Times New Roman"/>
              </w:rPr>
            </w:pPr>
          </w:p>
          <w:p w:rsidR="00D76DBD" w:rsidRPr="003B00FB" w:rsidRDefault="00D76DBD" w:rsidP="00BB4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33" w:type="dxa"/>
            <w:vAlign w:val="center"/>
          </w:tcPr>
          <w:p w:rsidR="004B2880" w:rsidRPr="003B00FB" w:rsidRDefault="00C8337F" w:rsidP="00BB4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93" w:type="dxa"/>
            <w:vAlign w:val="center"/>
          </w:tcPr>
          <w:p w:rsidR="004B2880" w:rsidRPr="00BB4F50" w:rsidRDefault="00BB4F50" w:rsidP="00BB4F50">
            <w:pPr>
              <w:jc w:val="center"/>
              <w:rPr>
                <w:rFonts w:ascii="Times New Roman" w:hAnsi="Times New Roman" w:cs="Times New Roman"/>
              </w:rPr>
            </w:pPr>
            <w:r w:rsidRPr="00BB4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4B2880" w:rsidRPr="00BB4F50" w:rsidRDefault="00BB4F50" w:rsidP="00BB4F50">
            <w:pPr>
              <w:jc w:val="center"/>
              <w:rPr>
                <w:rFonts w:ascii="Times New Roman" w:hAnsi="Times New Roman" w:cs="Times New Roman"/>
              </w:rPr>
            </w:pPr>
            <w:r w:rsidRPr="00BB4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4B2880" w:rsidRPr="00C8337F" w:rsidRDefault="00BB4F50" w:rsidP="00BB4F50">
            <w:pPr>
              <w:jc w:val="center"/>
              <w:rPr>
                <w:rFonts w:ascii="Times New Roman" w:hAnsi="Times New Roman" w:cs="Times New Roman"/>
              </w:rPr>
            </w:pPr>
            <w:r w:rsidRPr="00C833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5" w:type="dxa"/>
            <w:vAlign w:val="center"/>
          </w:tcPr>
          <w:p w:rsidR="004B2880" w:rsidRPr="003B00FB" w:rsidRDefault="00D76DBD" w:rsidP="00BB4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70" w:type="dxa"/>
            <w:vAlign w:val="center"/>
          </w:tcPr>
          <w:p w:rsidR="004B2880" w:rsidRPr="004B2880" w:rsidRDefault="00D76DBD" w:rsidP="00BB4F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але-лачеки</w:t>
            </w:r>
            <w:proofErr w:type="spellEnd"/>
          </w:p>
        </w:tc>
        <w:tc>
          <w:tcPr>
            <w:tcW w:w="1767" w:type="dxa"/>
            <w:vAlign w:val="center"/>
          </w:tcPr>
          <w:p w:rsidR="004B2880" w:rsidRPr="003B00FB" w:rsidRDefault="00D76DBD" w:rsidP="00BB4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00,00</w:t>
            </w:r>
          </w:p>
        </w:tc>
        <w:tc>
          <w:tcPr>
            <w:tcW w:w="1537" w:type="dxa"/>
            <w:vAlign w:val="center"/>
          </w:tcPr>
          <w:p w:rsidR="004B2880" w:rsidRPr="00BB4F50" w:rsidRDefault="00BB4F50" w:rsidP="00BB4F50">
            <w:pPr>
              <w:jc w:val="center"/>
              <w:rPr>
                <w:rFonts w:ascii="Times New Roman" w:hAnsi="Times New Roman" w:cs="Times New Roman"/>
              </w:rPr>
            </w:pPr>
            <w:r w:rsidRPr="00BB4F50">
              <w:rPr>
                <w:rFonts w:ascii="Times New Roman" w:hAnsi="Times New Roman" w:cs="Times New Roman"/>
              </w:rPr>
              <w:t>0</w:t>
            </w:r>
          </w:p>
        </w:tc>
      </w:tr>
      <w:tr w:rsidR="004B2880" w:rsidTr="003B00FB">
        <w:tc>
          <w:tcPr>
            <w:tcW w:w="1843" w:type="dxa"/>
            <w:vAlign w:val="center"/>
          </w:tcPr>
          <w:p w:rsidR="004B2880" w:rsidRPr="00BB4F50" w:rsidRDefault="004B2880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B2880" w:rsidRPr="003B00FB" w:rsidRDefault="004B2880" w:rsidP="00BB4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2880" w:rsidRPr="003B00FB" w:rsidRDefault="004B2880" w:rsidP="00BB4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Align w:val="center"/>
          </w:tcPr>
          <w:p w:rsidR="004B2880" w:rsidRPr="003B00FB" w:rsidRDefault="004B2880" w:rsidP="00BB4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Align w:val="center"/>
          </w:tcPr>
          <w:p w:rsidR="004B2880" w:rsidRPr="003B00FB" w:rsidRDefault="004B2880" w:rsidP="00BB4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2880" w:rsidRPr="003B00FB" w:rsidRDefault="004B2880" w:rsidP="00BB4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2880" w:rsidRPr="003B00FB" w:rsidRDefault="004B2880" w:rsidP="00BB4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4B2880" w:rsidRPr="003B00FB" w:rsidRDefault="004B2880" w:rsidP="00BB4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4B2880" w:rsidRPr="003B00FB" w:rsidRDefault="004B2880" w:rsidP="00BB4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4B2880" w:rsidRPr="003B00FB" w:rsidRDefault="004B2880" w:rsidP="00BB4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Align w:val="center"/>
          </w:tcPr>
          <w:p w:rsidR="004B2880" w:rsidRPr="00BB4F50" w:rsidRDefault="004B2880" w:rsidP="00BB4F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880" w:rsidTr="003B00FB">
        <w:tc>
          <w:tcPr>
            <w:tcW w:w="1843" w:type="dxa"/>
          </w:tcPr>
          <w:p w:rsidR="004B2880" w:rsidRDefault="004B2880" w:rsidP="004E50CC">
            <w:pPr>
              <w:jc w:val="center"/>
            </w:pPr>
          </w:p>
        </w:tc>
        <w:tc>
          <w:tcPr>
            <w:tcW w:w="1843" w:type="dxa"/>
            <w:vAlign w:val="center"/>
          </w:tcPr>
          <w:p w:rsidR="004B2880" w:rsidRPr="003B00FB" w:rsidRDefault="004B2880" w:rsidP="00BB4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2880" w:rsidRPr="003B00FB" w:rsidRDefault="004B2880" w:rsidP="00BB4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Align w:val="center"/>
          </w:tcPr>
          <w:p w:rsidR="004B2880" w:rsidRPr="003B00FB" w:rsidRDefault="004B2880" w:rsidP="00BB4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Align w:val="center"/>
          </w:tcPr>
          <w:p w:rsidR="004B2880" w:rsidRPr="003B00FB" w:rsidRDefault="004B2880" w:rsidP="00BB4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2880" w:rsidRPr="003B00FB" w:rsidRDefault="004B2880" w:rsidP="00BB4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2880" w:rsidRPr="003B00FB" w:rsidRDefault="004B2880" w:rsidP="00BB4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4B2880" w:rsidRPr="003B00FB" w:rsidRDefault="004B2880" w:rsidP="00BB4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4B2880" w:rsidRPr="003B00FB" w:rsidRDefault="004B2880" w:rsidP="00BB4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4B2880" w:rsidRPr="003B00FB" w:rsidRDefault="004B2880" w:rsidP="00BB4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Align w:val="center"/>
          </w:tcPr>
          <w:p w:rsidR="004B2880" w:rsidRPr="003B00FB" w:rsidRDefault="004B2880" w:rsidP="00BB4F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E50CC" w:rsidRPr="004E50CC" w:rsidRDefault="004E50CC" w:rsidP="004E50CC">
      <w:pPr>
        <w:spacing w:after="0" w:line="240" w:lineRule="auto"/>
        <w:jc w:val="center"/>
        <w:rPr>
          <w:b/>
        </w:rPr>
      </w:pPr>
      <w:bookmarkStart w:id="0" w:name="_GoBack"/>
      <w:bookmarkEnd w:id="0"/>
    </w:p>
    <w:sectPr w:rsidR="004E50CC" w:rsidRPr="004E50CC" w:rsidSect="004E50C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0CC"/>
    <w:rsid w:val="00062997"/>
    <w:rsid w:val="0009169D"/>
    <w:rsid w:val="00192430"/>
    <w:rsid w:val="00214064"/>
    <w:rsid w:val="002317A9"/>
    <w:rsid w:val="002B4F7B"/>
    <w:rsid w:val="002D35A5"/>
    <w:rsid w:val="002F7881"/>
    <w:rsid w:val="00300642"/>
    <w:rsid w:val="003B00FB"/>
    <w:rsid w:val="004B2880"/>
    <w:rsid w:val="004E50CC"/>
    <w:rsid w:val="005C7AD6"/>
    <w:rsid w:val="00647AAA"/>
    <w:rsid w:val="00652708"/>
    <w:rsid w:val="00661200"/>
    <w:rsid w:val="006D5BFE"/>
    <w:rsid w:val="00717F35"/>
    <w:rsid w:val="008E0C1F"/>
    <w:rsid w:val="00923DBD"/>
    <w:rsid w:val="00951A49"/>
    <w:rsid w:val="00951E2F"/>
    <w:rsid w:val="00A3676D"/>
    <w:rsid w:val="00A574E8"/>
    <w:rsid w:val="00AE4FA1"/>
    <w:rsid w:val="00AF5551"/>
    <w:rsid w:val="00B13D26"/>
    <w:rsid w:val="00BA733A"/>
    <w:rsid w:val="00BB4F50"/>
    <w:rsid w:val="00BD10E3"/>
    <w:rsid w:val="00BD7477"/>
    <w:rsid w:val="00C8337F"/>
    <w:rsid w:val="00D76DBD"/>
    <w:rsid w:val="00D84480"/>
    <w:rsid w:val="00E230FF"/>
    <w:rsid w:val="00EE2DAA"/>
    <w:rsid w:val="00F12261"/>
    <w:rsid w:val="00F3666E"/>
    <w:rsid w:val="00F87B02"/>
    <w:rsid w:val="00FA7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22BC-6228-4099-9887-C5805F98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пинского района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4</cp:revision>
  <dcterms:created xsi:type="dcterms:W3CDTF">2017-05-05T08:39:00Z</dcterms:created>
  <dcterms:modified xsi:type="dcterms:W3CDTF">2017-05-05T08:53:00Z</dcterms:modified>
</cp:coreProperties>
</file>